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3113D" w:rsidP="00645744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53113D">
        <w:rPr>
          <w:sz w:val="24"/>
          <w:szCs w:val="24"/>
        </w:rPr>
        <w:t>Дело № 5-</w:t>
      </w:r>
      <w:r w:rsidRPr="0053113D" w:rsidR="004D68CE">
        <w:rPr>
          <w:sz w:val="24"/>
          <w:szCs w:val="24"/>
        </w:rPr>
        <w:t>4</w:t>
      </w:r>
      <w:r w:rsidRPr="0053113D">
        <w:rPr>
          <w:sz w:val="24"/>
          <w:szCs w:val="24"/>
        </w:rPr>
        <w:t>-</w:t>
      </w:r>
      <w:r w:rsidRPr="0053113D" w:rsidR="00182AA0">
        <w:rPr>
          <w:sz w:val="24"/>
          <w:szCs w:val="24"/>
        </w:rPr>
        <w:t>200</w:t>
      </w:r>
      <w:r w:rsidRPr="0053113D" w:rsidR="00202A26">
        <w:rPr>
          <w:sz w:val="24"/>
          <w:szCs w:val="24"/>
        </w:rPr>
        <w:t>4</w:t>
      </w:r>
      <w:r w:rsidRPr="0053113D">
        <w:rPr>
          <w:sz w:val="24"/>
          <w:szCs w:val="24"/>
        </w:rPr>
        <w:t>/</w:t>
      </w:r>
      <w:r w:rsidRPr="0053113D" w:rsidR="00A83B94">
        <w:rPr>
          <w:sz w:val="24"/>
          <w:szCs w:val="24"/>
        </w:rPr>
        <w:t>2026</w:t>
      </w:r>
    </w:p>
    <w:p w:rsidR="00E109F7" w:rsidRPr="0053113D" w:rsidP="00645744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53113D">
        <w:rPr>
          <w:sz w:val="24"/>
          <w:szCs w:val="24"/>
        </w:rPr>
        <w:t>ПОСТАНОВЛЕНИЕ</w:t>
      </w:r>
    </w:p>
    <w:p w:rsidR="00E109F7" w:rsidRPr="0053113D" w:rsidP="00645744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53113D">
        <w:rPr>
          <w:bCs/>
          <w:sz w:val="24"/>
          <w:szCs w:val="24"/>
        </w:rPr>
        <w:t>о назначении административного наказания</w:t>
      </w:r>
    </w:p>
    <w:p w:rsidR="00E109F7" w:rsidRPr="0053113D" w:rsidP="00645744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53113D">
        <w:rPr>
          <w:sz w:val="24"/>
          <w:szCs w:val="24"/>
        </w:rPr>
        <w:t>«</w:t>
      </w:r>
      <w:r w:rsidRPr="0053113D" w:rsidR="00A83B94">
        <w:rPr>
          <w:sz w:val="24"/>
          <w:szCs w:val="24"/>
        </w:rPr>
        <w:t>13</w:t>
      </w:r>
      <w:r w:rsidRPr="0053113D">
        <w:rPr>
          <w:sz w:val="24"/>
          <w:szCs w:val="24"/>
        </w:rPr>
        <w:t xml:space="preserve">» </w:t>
      </w:r>
      <w:r w:rsidRPr="0053113D" w:rsidR="00A83B94">
        <w:rPr>
          <w:sz w:val="24"/>
          <w:szCs w:val="24"/>
        </w:rPr>
        <w:t>января</w:t>
      </w:r>
      <w:r w:rsidRPr="0053113D">
        <w:rPr>
          <w:sz w:val="24"/>
          <w:szCs w:val="24"/>
        </w:rPr>
        <w:t xml:space="preserve"> </w:t>
      </w:r>
      <w:r w:rsidRPr="0053113D" w:rsidR="007B3DC8">
        <w:rPr>
          <w:sz w:val="24"/>
          <w:szCs w:val="24"/>
        </w:rPr>
        <w:t>20</w:t>
      </w:r>
      <w:r w:rsidRPr="0053113D" w:rsidR="00A83B94">
        <w:rPr>
          <w:sz w:val="24"/>
          <w:szCs w:val="24"/>
        </w:rPr>
        <w:t>26</w:t>
      </w:r>
      <w:r w:rsidRPr="0053113D" w:rsidR="002C42AF">
        <w:rPr>
          <w:sz w:val="24"/>
          <w:szCs w:val="24"/>
        </w:rPr>
        <w:t xml:space="preserve"> </w:t>
      </w:r>
      <w:r w:rsidRPr="0053113D">
        <w:rPr>
          <w:sz w:val="24"/>
          <w:szCs w:val="24"/>
        </w:rPr>
        <w:t>года</w:t>
      </w:r>
      <w:r w:rsidRPr="0053113D">
        <w:rPr>
          <w:sz w:val="24"/>
          <w:szCs w:val="24"/>
        </w:rPr>
        <w:tab/>
      </w:r>
      <w:r w:rsidRPr="0053113D">
        <w:rPr>
          <w:sz w:val="24"/>
          <w:szCs w:val="24"/>
        </w:rPr>
        <w:tab/>
      </w:r>
      <w:r w:rsidRPr="0053113D">
        <w:rPr>
          <w:sz w:val="24"/>
          <w:szCs w:val="24"/>
        </w:rPr>
        <w:tab/>
      </w:r>
      <w:r w:rsidRPr="0053113D" w:rsidR="00EC642A">
        <w:rPr>
          <w:sz w:val="24"/>
          <w:szCs w:val="24"/>
        </w:rPr>
        <w:t xml:space="preserve">                         </w:t>
      </w:r>
      <w:r w:rsidRPr="0053113D" w:rsidR="00E71D05">
        <w:rPr>
          <w:sz w:val="24"/>
          <w:szCs w:val="24"/>
        </w:rPr>
        <w:t xml:space="preserve">                     </w:t>
      </w:r>
      <w:r w:rsidRPr="0053113D">
        <w:rPr>
          <w:sz w:val="24"/>
          <w:szCs w:val="24"/>
        </w:rPr>
        <w:t>город Нефтеюганск</w:t>
      </w:r>
    </w:p>
    <w:p w:rsidR="00E109F7" w:rsidRPr="0053113D" w:rsidP="00645744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0A40E9" w:rsidRPr="0053113D" w:rsidP="0064574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53113D">
        <w:rPr>
          <w:sz w:val="24"/>
          <w:szCs w:val="24"/>
        </w:rPr>
        <w:t xml:space="preserve">Мировой судья судебного участка № </w:t>
      </w:r>
      <w:r w:rsidRPr="0053113D" w:rsidR="000E3E51">
        <w:rPr>
          <w:sz w:val="24"/>
          <w:szCs w:val="24"/>
        </w:rPr>
        <w:t>4</w:t>
      </w:r>
      <w:r w:rsidRPr="0053113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53113D" w:rsidR="002C42AF">
        <w:rPr>
          <w:sz w:val="24"/>
          <w:szCs w:val="24"/>
        </w:rPr>
        <w:t xml:space="preserve"> </w:t>
      </w:r>
      <w:r w:rsidRPr="0053113D" w:rsidR="00202A26">
        <w:rPr>
          <w:sz w:val="24"/>
          <w:szCs w:val="24"/>
        </w:rPr>
        <w:t>Постовалова Т.П.</w:t>
      </w:r>
      <w:r w:rsidRPr="0053113D" w:rsidR="000E3E51">
        <w:rPr>
          <w:sz w:val="24"/>
          <w:szCs w:val="24"/>
        </w:rPr>
        <w:t xml:space="preserve"> </w:t>
      </w:r>
      <w:r w:rsidRPr="0053113D">
        <w:rPr>
          <w:sz w:val="24"/>
          <w:szCs w:val="24"/>
        </w:rPr>
        <w:t xml:space="preserve">(628309, ХМАО-Югра, г. Нефтеюганск, 1 мкр-н, дом 30), </w:t>
      </w:r>
    </w:p>
    <w:p w:rsidR="000A40E9" w:rsidRPr="0053113D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53113D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AC01F7" w:rsidRPr="0053113D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53113D">
        <w:rPr>
          <w:sz w:val="24"/>
          <w:szCs w:val="24"/>
        </w:rPr>
        <w:t>Коломийцевой И.А.</w:t>
      </w:r>
      <w:r w:rsidRPr="0053113D" w:rsidR="00906A65">
        <w:rPr>
          <w:sz w:val="24"/>
          <w:szCs w:val="24"/>
        </w:rPr>
        <w:t xml:space="preserve">, </w:t>
      </w:r>
      <w:r w:rsidRPr="0053113D">
        <w:rPr>
          <w:sz w:val="24"/>
          <w:szCs w:val="24"/>
        </w:rPr>
        <w:t>***</w:t>
      </w:r>
      <w:r w:rsidRPr="0053113D" w:rsidR="008A68BC">
        <w:rPr>
          <w:sz w:val="24"/>
          <w:szCs w:val="24"/>
        </w:rPr>
        <w:t xml:space="preserve"> </w:t>
      </w:r>
      <w:r w:rsidRPr="0053113D" w:rsidR="00906A65">
        <w:rPr>
          <w:sz w:val="24"/>
          <w:szCs w:val="24"/>
        </w:rPr>
        <w:t xml:space="preserve">года рождения, </w:t>
      </w:r>
      <w:r w:rsidRPr="0053113D" w:rsidR="00202202">
        <w:rPr>
          <w:sz w:val="24"/>
          <w:szCs w:val="24"/>
        </w:rPr>
        <w:t xml:space="preserve">место рождения: </w:t>
      </w:r>
      <w:r w:rsidRPr="0053113D">
        <w:rPr>
          <w:sz w:val="24"/>
          <w:szCs w:val="24"/>
        </w:rPr>
        <w:t>***</w:t>
      </w:r>
      <w:r w:rsidRPr="0053113D" w:rsidR="00906A65">
        <w:rPr>
          <w:sz w:val="24"/>
          <w:szCs w:val="24"/>
        </w:rPr>
        <w:t>, проживающе</w:t>
      </w:r>
      <w:r w:rsidRPr="0053113D" w:rsidR="00202202">
        <w:rPr>
          <w:sz w:val="24"/>
          <w:szCs w:val="24"/>
        </w:rPr>
        <w:t>й</w:t>
      </w:r>
      <w:r w:rsidRPr="0053113D" w:rsidR="00906A65">
        <w:rPr>
          <w:sz w:val="24"/>
          <w:szCs w:val="24"/>
        </w:rPr>
        <w:t xml:space="preserve"> по адресу: </w:t>
      </w:r>
      <w:r w:rsidRPr="0053113D">
        <w:rPr>
          <w:sz w:val="24"/>
          <w:szCs w:val="24"/>
        </w:rPr>
        <w:t>***</w:t>
      </w:r>
      <w:r w:rsidRPr="0053113D" w:rsidR="00906A65">
        <w:rPr>
          <w:sz w:val="24"/>
          <w:szCs w:val="24"/>
        </w:rPr>
        <w:t xml:space="preserve">, </w:t>
      </w:r>
      <w:r w:rsidRPr="0053113D" w:rsidR="0052395A">
        <w:rPr>
          <w:rStyle w:val="cat-UserDefinedgrp-29rplc-10"/>
          <w:sz w:val="24"/>
          <w:szCs w:val="24"/>
        </w:rPr>
        <w:t xml:space="preserve">ИНН </w:t>
      </w:r>
      <w:r w:rsidRPr="0053113D">
        <w:rPr>
          <w:sz w:val="24"/>
          <w:szCs w:val="24"/>
        </w:rPr>
        <w:t>***</w:t>
      </w:r>
      <w:r w:rsidRPr="0053113D" w:rsidR="000E3E51">
        <w:rPr>
          <w:rStyle w:val="cat-UserDefinedgrp-29rplc-10"/>
          <w:sz w:val="24"/>
          <w:szCs w:val="24"/>
        </w:rPr>
        <w:t>, па</w:t>
      </w:r>
      <w:r w:rsidRPr="0053113D" w:rsidR="00202A26">
        <w:rPr>
          <w:rStyle w:val="cat-UserDefinedgrp-29rplc-10"/>
          <w:sz w:val="24"/>
          <w:szCs w:val="24"/>
        </w:rPr>
        <w:t>спо</w:t>
      </w:r>
      <w:r w:rsidRPr="0053113D" w:rsidR="000E3E51">
        <w:rPr>
          <w:rStyle w:val="cat-UserDefinedgrp-29rplc-10"/>
          <w:sz w:val="24"/>
          <w:szCs w:val="24"/>
        </w:rPr>
        <w:t xml:space="preserve">ртные данные: </w:t>
      </w:r>
      <w:r w:rsidRPr="0053113D">
        <w:rPr>
          <w:sz w:val="24"/>
          <w:szCs w:val="24"/>
        </w:rPr>
        <w:t>***</w:t>
      </w:r>
      <w:r w:rsidRPr="0053113D">
        <w:rPr>
          <w:rStyle w:val="cat-UserDefinedgrp-29rplc-10"/>
          <w:sz w:val="24"/>
          <w:szCs w:val="24"/>
        </w:rPr>
        <w:t>,</w:t>
      </w:r>
    </w:p>
    <w:p w:rsidR="00E109F7" w:rsidRPr="0053113D" w:rsidP="00AC01F7">
      <w:pPr>
        <w:pStyle w:val="NoSpacing"/>
        <w:jc w:val="center"/>
      </w:pPr>
      <w:r w:rsidRPr="0053113D">
        <w:t>УСТАНОВИЛ:</w:t>
      </w:r>
    </w:p>
    <w:p w:rsidR="00B678EF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>02</w:t>
      </w:r>
      <w:r w:rsidRPr="0053113D" w:rsidR="002F4CEF">
        <w:t>.</w:t>
      </w:r>
      <w:r w:rsidRPr="0053113D">
        <w:t>09</w:t>
      </w:r>
      <w:r w:rsidRPr="0053113D">
        <w:t>.</w:t>
      </w:r>
      <w:r w:rsidRPr="0053113D" w:rsidR="002F4CEF">
        <w:t>20</w:t>
      </w:r>
      <w:r w:rsidRPr="0053113D" w:rsidR="0086400F">
        <w:t>25</w:t>
      </w:r>
      <w:r w:rsidRPr="0053113D" w:rsidR="000738CD">
        <w:t xml:space="preserve"> в 00 час. 01 мин.,</w:t>
      </w:r>
      <w:r w:rsidRPr="0053113D" w:rsidR="008D683B">
        <w:t xml:space="preserve"> </w:t>
      </w:r>
      <w:r w:rsidRPr="0053113D">
        <w:t>Коломийцева И.А.</w:t>
      </w:r>
      <w:r w:rsidRPr="0053113D">
        <w:t xml:space="preserve"> </w:t>
      </w:r>
      <w:r w:rsidRPr="0053113D" w:rsidR="002433AE">
        <w:t xml:space="preserve">находясь по адресу: </w:t>
      </w:r>
      <w:r w:rsidRPr="0053113D">
        <w:t>***</w:t>
      </w:r>
      <w:r w:rsidRPr="0053113D" w:rsidR="002433AE">
        <w:rPr>
          <w:rStyle w:val="cat-UserDefinedgrp-29rplc-10"/>
        </w:rPr>
        <w:t xml:space="preserve">, </w:t>
      </w:r>
      <w:r w:rsidRPr="0053113D">
        <w:t xml:space="preserve">являясь </w:t>
      </w:r>
      <w:r w:rsidRPr="0053113D" w:rsidR="00C002BD">
        <w:t xml:space="preserve">генеральным директором </w:t>
      </w:r>
      <w:r w:rsidRPr="0053113D" w:rsidR="002A702F">
        <w:t>ООО «</w:t>
      </w:r>
      <w:r w:rsidRPr="0053113D">
        <w:t>Остров</w:t>
      </w:r>
      <w:r w:rsidRPr="0053113D" w:rsidR="002A702F">
        <w:t xml:space="preserve">» </w:t>
      </w:r>
      <w:r w:rsidRPr="0053113D" w:rsidR="008D683B">
        <w:t xml:space="preserve">в срок, предусмотренный </w:t>
      </w:r>
      <w:hyperlink r:id="rId5" w:history="1">
        <w:r w:rsidRPr="0053113D" w:rsidR="008D683B">
          <w:t>ч. 1 ст. 32.2</w:t>
        </w:r>
      </w:hyperlink>
      <w:r w:rsidRPr="0053113D" w:rsidR="008D683B">
        <w:t xml:space="preserve"> КоАП РФ, не уплатил</w:t>
      </w:r>
      <w:r w:rsidRPr="0053113D" w:rsidR="003E702F">
        <w:t>а</w:t>
      </w:r>
      <w:r w:rsidRPr="0053113D" w:rsidR="008D683B">
        <w:t xml:space="preserve"> административный штраф в размере </w:t>
      </w:r>
      <w:r w:rsidRPr="0053113D" w:rsidR="007C180A">
        <w:t>5 000</w:t>
      </w:r>
      <w:r w:rsidRPr="0053113D" w:rsidR="008D683B">
        <w:t xml:space="preserve"> руб., </w:t>
      </w:r>
      <w:r w:rsidRPr="0053113D" w:rsidR="0079000D">
        <w:t xml:space="preserve">назначенный постановлением по делу об административном правонарушении о наложении административного штрафа </w:t>
      </w:r>
      <w:r w:rsidRPr="0053113D" w:rsidR="00E03E55">
        <w:t>№</w:t>
      </w:r>
      <w:r w:rsidRPr="0053113D">
        <w:t>***</w:t>
      </w:r>
      <w:r w:rsidRPr="0053113D">
        <w:t xml:space="preserve"> </w:t>
      </w:r>
      <w:r w:rsidRPr="0053113D" w:rsidR="0079000D">
        <w:t xml:space="preserve">от </w:t>
      </w:r>
      <w:r w:rsidRPr="0053113D" w:rsidR="002E668C">
        <w:t>06.06.2025</w:t>
      </w:r>
      <w:r w:rsidRPr="0053113D" w:rsidR="0079000D">
        <w:t xml:space="preserve">, вступившим в законную силу </w:t>
      </w:r>
      <w:r w:rsidRPr="0053113D" w:rsidR="002E668C">
        <w:t>01.07.2025</w:t>
      </w:r>
      <w:r w:rsidRPr="0053113D" w:rsidR="0079000D">
        <w:t xml:space="preserve">, </w:t>
      </w:r>
      <w:r w:rsidRPr="0053113D" w:rsidR="00AF40F5">
        <w:t xml:space="preserve">направленного </w:t>
      </w:r>
      <w:r w:rsidRPr="0053113D" w:rsidR="003E702F">
        <w:t>ей</w:t>
      </w:r>
      <w:r w:rsidRPr="0053113D" w:rsidR="00AF40F5">
        <w:t xml:space="preserve"> по почте</w:t>
      </w:r>
      <w:r w:rsidRPr="0053113D" w:rsidR="0079000D">
        <w:t>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В судебное заседание </w:t>
      </w:r>
      <w:r w:rsidRPr="0053113D" w:rsidR="00497EF2">
        <w:t>Коломийцева И.А.</w:t>
      </w:r>
      <w:r w:rsidRPr="0053113D">
        <w:t>, извещенн</w:t>
      </w:r>
      <w:r w:rsidRPr="0053113D" w:rsidR="002E668C">
        <w:t>ая</w:t>
      </w:r>
      <w:r w:rsidRPr="0053113D">
        <w:t xml:space="preserve"> надлежащим образом о времени и месте рассмотрения административного материала, не явил</w:t>
      </w:r>
      <w:r w:rsidRPr="0053113D" w:rsidR="002E668C">
        <w:t>ась</w:t>
      </w:r>
      <w:r w:rsidRPr="0053113D">
        <w:t>, о причинах неявки суд не уведомил</w:t>
      </w:r>
      <w:r w:rsidRPr="0053113D" w:rsidR="002E668C">
        <w:t>а</w:t>
      </w:r>
      <w:r w:rsidRPr="0053113D">
        <w:t>, хо</w:t>
      </w:r>
      <w:r w:rsidRPr="0053113D" w:rsidR="00AC01F7">
        <w:t>дат</w:t>
      </w:r>
      <w:r w:rsidRPr="0053113D">
        <w:t xml:space="preserve">айств об отложении дела от </w:t>
      </w:r>
      <w:r w:rsidRPr="0053113D" w:rsidR="002E668C">
        <w:t>нее</w:t>
      </w:r>
      <w:r w:rsidRPr="0053113D">
        <w:t xml:space="preserve"> не поступало. 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3113D"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3113D" w:rsidR="00497EF2">
        <w:t>Коломийцев</w:t>
      </w:r>
      <w:r w:rsidRPr="0053113D" w:rsidR="002E668C">
        <w:t>ой</w:t>
      </w:r>
      <w:r w:rsidRPr="0053113D" w:rsidR="00497EF2">
        <w:t xml:space="preserve"> И.А.</w:t>
      </w:r>
      <w:r w:rsidRPr="0053113D">
        <w:t xml:space="preserve"> </w:t>
      </w:r>
      <w:r w:rsidRPr="0053113D">
        <w:t xml:space="preserve">в </w:t>
      </w:r>
      <w:r w:rsidRPr="0053113D" w:rsidR="002E668C">
        <w:t>ее</w:t>
      </w:r>
      <w:r w:rsidRPr="0053113D">
        <w:t xml:space="preserve"> отсут</w:t>
      </w:r>
      <w:r w:rsidRPr="0053113D">
        <w:t>ствие</w:t>
      </w:r>
      <w:r w:rsidRPr="0053113D">
        <w:t>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Мировой судья, исследовав материалы административного дела, считает, что вина </w:t>
      </w:r>
      <w:r w:rsidRPr="0053113D" w:rsidR="00497EF2">
        <w:t>Коломийцев</w:t>
      </w:r>
      <w:r w:rsidRPr="0053113D" w:rsidR="002E668C">
        <w:t>ой</w:t>
      </w:r>
      <w:r w:rsidRPr="0053113D" w:rsidR="00497EF2">
        <w:t xml:space="preserve"> И.А.</w:t>
      </w:r>
      <w:r w:rsidRPr="0053113D">
        <w:t xml:space="preserve"> </w:t>
      </w:r>
      <w:r w:rsidRPr="0053113D">
        <w:t>в совершении правонарушения полностью доказана и подтверждается следующими доказательствами: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- протоколом об административном правонарушении </w:t>
      </w:r>
      <w:r w:rsidRPr="0053113D" w:rsidR="00AF40F5">
        <w:t>№</w:t>
      </w:r>
      <w:r w:rsidRPr="0053113D">
        <w:t>***</w:t>
      </w:r>
      <w:r w:rsidRPr="0053113D">
        <w:t xml:space="preserve"> </w:t>
      </w:r>
      <w:r w:rsidRPr="0053113D">
        <w:t>о</w:t>
      </w:r>
      <w:r w:rsidRPr="0053113D">
        <w:t xml:space="preserve">т </w:t>
      </w:r>
      <w:r w:rsidRPr="0053113D" w:rsidR="002E668C">
        <w:t>09</w:t>
      </w:r>
      <w:r w:rsidRPr="0053113D">
        <w:t>.</w:t>
      </w:r>
      <w:r w:rsidRPr="0053113D" w:rsidR="002E668C">
        <w:t>12</w:t>
      </w:r>
      <w:r w:rsidRPr="0053113D">
        <w:t>.202</w:t>
      </w:r>
      <w:r w:rsidRPr="0053113D" w:rsidR="00E1746E">
        <w:t>5</w:t>
      </w:r>
      <w:r w:rsidRPr="0053113D">
        <w:t xml:space="preserve">, согласно которому, </w:t>
      </w:r>
      <w:r w:rsidRPr="0053113D" w:rsidR="00497EF2">
        <w:t>Коломийцева И.А</w:t>
      </w:r>
      <w:r w:rsidRPr="0053113D" w:rsidR="00202202">
        <w:t>.</w:t>
      </w:r>
      <w:r w:rsidRPr="0053113D">
        <w:t xml:space="preserve"> </w:t>
      </w:r>
      <w:r w:rsidRPr="0053113D">
        <w:t>в установленный срок не уплатил</w:t>
      </w:r>
      <w:r w:rsidRPr="0053113D" w:rsidR="00D91A9B">
        <w:t>а</w:t>
      </w:r>
      <w:r w:rsidRPr="0053113D">
        <w:t xml:space="preserve"> штраф;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- копией постановления по делу об административном правонарушении </w:t>
      </w:r>
      <w:r w:rsidRPr="0053113D">
        <w:t xml:space="preserve">№ </w:t>
      </w:r>
      <w:r w:rsidRPr="0053113D">
        <w:t>***</w:t>
      </w:r>
      <w:r w:rsidRPr="0053113D">
        <w:t xml:space="preserve"> </w:t>
      </w:r>
      <w:r w:rsidRPr="0053113D">
        <w:t xml:space="preserve">от </w:t>
      </w:r>
      <w:r w:rsidRPr="0053113D" w:rsidR="002E668C">
        <w:t>06.06.2025</w:t>
      </w:r>
      <w:r w:rsidRPr="0053113D">
        <w:t xml:space="preserve">, из которого следует, что </w:t>
      </w:r>
      <w:r w:rsidRPr="0053113D" w:rsidR="00497EF2">
        <w:t>Коломийцева И.А.</w:t>
      </w:r>
      <w:r w:rsidRPr="0053113D">
        <w:t>, был</w:t>
      </w:r>
      <w:r w:rsidRPr="0053113D" w:rsidR="00B83F3F">
        <w:t>а</w:t>
      </w:r>
      <w:r w:rsidRPr="0053113D">
        <w:t xml:space="preserve"> подвергнут</w:t>
      </w:r>
      <w:r w:rsidRPr="0053113D" w:rsidR="00B83F3F">
        <w:t>а</w:t>
      </w:r>
      <w:r w:rsidRPr="0053113D">
        <w:t xml:space="preserve"> административному наказанию, предусмотренному ч. </w:t>
      </w:r>
      <w:r w:rsidRPr="0053113D" w:rsidR="00B26E5F">
        <w:t>4</w:t>
      </w:r>
      <w:r w:rsidRPr="0053113D">
        <w:t xml:space="preserve"> ст. </w:t>
      </w:r>
      <w:r w:rsidRPr="0053113D" w:rsidR="00B26E5F">
        <w:t>14.25</w:t>
      </w:r>
      <w:r w:rsidRPr="0053113D">
        <w:t xml:space="preserve"> КоАП РФ в виде административного штрафа в размере </w:t>
      </w:r>
      <w:r w:rsidRPr="0053113D" w:rsidR="00B26E5F">
        <w:t>5000</w:t>
      </w:r>
      <w:r w:rsidRPr="0053113D">
        <w:t xml:space="preserve"> рублей, постановление вступило в законную силу </w:t>
      </w:r>
      <w:r w:rsidRPr="0053113D" w:rsidR="002E668C">
        <w:t>01.07.2025</w:t>
      </w:r>
      <w:r w:rsidRPr="0053113D" w:rsidR="00F8352D">
        <w:t>;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>- выпиской из ЕГРЮЛ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>В соответствии со ст. 32.2 КоАП РФ, администрат</w:t>
      </w:r>
      <w:r w:rsidRPr="0053113D">
        <w:t>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53113D">
        <w:t>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Таким образом, с учетом требований ст. 32.2 КоАП РФ последним днем оплаты штрафа </w:t>
      </w:r>
      <w:r w:rsidRPr="0053113D" w:rsidR="00497EF2">
        <w:t>Коломийцев</w:t>
      </w:r>
      <w:r w:rsidRPr="0053113D" w:rsidR="002E668C">
        <w:t>ой</w:t>
      </w:r>
      <w:r w:rsidRPr="0053113D" w:rsidR="00497EF2">
        <w:t xml:space="preserve"> И.А.</w:t>
      </w:r>
      <w:r w:rsidRPr="0053113D" w:rsidR="002E668C">
        <w:t xml:space="preserve"> </w:t>
      </w:r>
      <w:r w:rsidRPr="0053113D">
        <w:t xml:space="preserve">являлось </w:t>
      </w:r>
      <w:r w:rsidRPr="0053113D" w:rsidR="002E668C">
        <w:t>01</w:t>
      </w:r>
      <w:r w:rsidRPr="0053113D">
        <w:t>.</w:t>
      </w:r>
      <w:r w:rsidRPr="0053113D" w:rsidR="002E668C">
        <w:t>09</w:t>
      </w:r>
      <w:r w:rsidRPr="0053113D">
        <w:t>.202</w:t>
      </w:r>
      <w:r w:rsidRPr="0053113D" w:rsidR="0084318B">
        <w:t>5</w:t>
      </w:r>
      <w:r w:rsidRPr="0053113D">
        <w:t xml:space="preserve">. </w:t>
      </w:r>
      <w:r w:rsidRPr="0053113D" w:rsidR="0027393F">
        <w:t xml:space="preserve">Из протокола об административном правонарушении следует, что </w:t>
      </w:r>
      <w:r w:rsidRPr="0053113D" w:rsidR="00791988">
        <w:t>штраф оплачен</w:t>
      </w:r>
      <w:r w:rsidRPr="0053113D" w:rsidR="00BC6654">
        <w:t xml:space="preserve"> </w:t>
      </w:r>
      <w:r w:rsidRPr="0053113D" w:rsidR="002164DD">
        <w:t>18</w:t>
      </w:r>
      <w:r w:rsidRPr="0053113D" w:rsidR="00CC1862">
        <w:t>.</w:t>
      </w:r>
      <w:r w:rsidRPr="0053113D" w:rsidR="00B83F3F">
        <w:t>09</w:t>
      </w:r>
      <w:r w:rsidRPr="0053113D" w:rsidR="00CC1862">
        <w:t>.2025 согласно сведениям ГИС ГМП, то есть штраф оплачен позже установленного законом срока</w:t>
      </w:r>
      <w:r w:rsidRPr="0053113D" w:rsidR="0027393F">
        <w:t xml:space="preserve">. 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Действия </w:t>
      </w:r>
      <w:r w:rsidRPr="0053113D" w:rsidR="00497EF2">
        <w:t>Коломийцев</w:t>
      </w:r>
      <w:r w:rsidRPr="0053113D" w:rsidR="002164DD">
        <w:t>ой</w:t>
      </w:r>
      <w:r w:rsidRPr="0053113D" w:rsidR="00497EF2">
        <w:t xml:space="preserve"> И.А.</w:t>
      </w:r>
      <w:r w:rsidRPr="0053113D">
        <w:t xml:space="preserve"> </w:t>
      </w:r>
      <w:r w:rsidRPr="0053113D">
        <w:t xml:space="preserve">судья квалифицирует по ч. 1 ст. </w:t>
      </w:r>
      <w:r w:rsidRPr="0053113D">
        <w:t>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>При назначении наказания, мировой судья учитывает характе</w:t>
      </w:r>
      <w:r w:rsidRPr="0053113D">
        <w:t xml:space="preserve">р совершенного административного правонарушения, личность </w:t>
      </w:r>
      <w:r w:rsidRPr="0053113D" w:rsidR="00497EF2">
        <w:t>Коломийцев</w:t>
      </w:r>
      <w:r w:rsidRPr="0053113D" w:rsidR="002164DD">
        <w:t>ой</w:t>
      </w:r>
      <w:r w:rsidRPr="0053113D" w:rsidR="00497EF2">
        <w:t xml:space="preserve"> И.А.</w:t>
      </w:r>
    </w:p>
    <w:p w:rsidR="00B0361C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</w:t>
      </w:r>
      <w:r w:rsidRPr="0053113D">
        <w:t xml:space="preserve">усматривает. </w:t>
      </w:r>
    </w:p>
    <w:p w:rsidR="0079000D" w:rsidRPr="0053113D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53113D">
        <w:t xml:space="preserve">Кодекса Российской Федерации об административных правонарушениях, мировой судья,   </w:t>
      </w:r>
    </w:p>
    <w:p w:rsidR="0079000D" w:rsidRPr="0053113D" w:rsidP="00645744">
      <w:pPr>
        <w:widowControl w:val="0"/>
        <w:shd w:val="clear" w:color="auto" w:fill="FFFFFF"/>
        <w:autoSpaceDE w:val="0"/>
        <w:jc w:val="center"/>
      </w:pPr>
      <w:r w:rsidRPr="0053113D">
        <w:t>ПОСТАНОВИЛ:</w:t>
      </w:r>
    </w:p>
    <w:p w:rsidR="00B0361C" w:rsidRPr="0053113D" w:rsidP="00645744">
      <w:pPr>
        <w:jc w:val="both"/>
      </w:pPr>
    </w:p>
    <w:p w:rsidR="00202A26" w:rsidRPr="0053113D" w:rsidP="00645744">
      <w:pPr>
        <w:ind w:firstLine="567"/>
        <w:jc w:val="both"/>
      </w:pPr>
      <w:r w:rsidRPr="0053113D">
        <w:t>Коломийцеву И.А.</w:t>
      </w:r>
      <w:r w:rsidRPr="0053113D" w:rsidR="009074E8">
        <w:t xml:space="preserve"> </w:t>
      </w:r>
      <w:r w:rsidRPr="0053113D" w:rsidR="0079000D">
        <w:t>признать виновн</w:t>
      </w:r>
      <w:r w:rsidRPr="0053113D" w:rsidR="009074E8">
        <w:t>ой</w:t>
      </w:r>
      <w:r w:rsidRPr="0053113D" w:rsidR="0079000D">
        <w:t xml:space="preserve"> в совершении административного правонарушения, предусмотренного ч. 1 ст. 20.25 КоАП РФ и назначить </w:t>
      </w:r>
      <w:r w:rsidRPr="0053113D" w:rsidR="009074E8">
        <w:t>ей</w:t>
      </w:r>
      <w:r w:rsidRPr="0053113D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3113D" w:rsidR="00B26E5F">
        <w:t>10</w:t>
      </w:r>
      <w:r w:rsidRPr="0053113D" w:rsidR="006D0C06">
        <w:t xml:space="preserve"> </w:t>
      </w:r>
      <w:r w:rsidRPr="0053113D" w:rsidR="00C76474">
        <w:t>000</w:t>
      </w:r>
      <w:r w:rsidRPr="0053113D" w:rsidR="0079000D">
        <w:t xml:space="preserve"> (</w:t>
      </w:r>
      <w:r w:rsidRPr="0053113D" w:rsidR="00B26E5F">
        <w:t>десять</w:t>
      </w:r>
      <w:r w:rsidRPr="0053113D" w:rsidR="00904F50">
        <w:t xml:space="preserve"> тысяч</w:t>
      </w:r>
      <w:r w:rsidRPr="0053113D" w:rsidR="0079000D">
        <w:t>) рублей.</w:t>
      </w:r>
    </w:p>
    <w:p w:rsidR="0052395A" w:rsidRPr="0053113D" w:rsidP="00645744">
      <w:pPr>
        <w:ind w:firstLine="567"/>
        <w:jc w:val="both"/>
      </w:pPr>
      <w:r w:rsidRPr="0053113D">
        <w:t xml:space="preserve">Штраф подлежит уплате: Получатель </w:t>
      </w:r>
      <w:r w:rsidRPr="0053113D">
        <w:rPr>
          <w:rFonts w:eastAsia="Calibri"/>
        </w:rPr>
        <w:t>УФК по Ханты-Мансийскому автономному округу</w:t>
      </w:r>
      <w:r w:rsidRPr="0053113D">
        <w:rPr>
          <w:rFonts w:eastAsia="Calibri"/>
        </w:rPr>
        <w:t xml:space="preserve"> - Югре (Департамент административного обе</w:t>
      </w:r>
      <w:r w:rsidRPr="0053113D" w:rsidR="00202A26">
        <w:rPr>
          <w:rFonts w:eastAsia="Calibri"/>
        </w:rPr>
        <w:t>сп</w:t>
      </w:r>
      <w:r w:rsidRPr="0053113D">
        <w:rPr>
          <w:rFonts w:eastAsia="Calibri"/>
        </w:rPr>
        <w:t xml:space="preserve">ечения Ханты-Мансийского автономного округа - Югры, л/с </w:t>
      </w:r>
      <w:r w:rsidRPr="0053113D">
        <w:rPr>
          <w:rFonts w:eastAsia="Calibri"/>
        </w:rPr>
        <w:t>04872D08080)</w:t>
      </w:r>
      <w:r w:rsidRPr="0053113D">
        <w:t xml:space="preserve">, наименование банка </w:t>
      </w:r>
      <w:r w:rsidRPr="0053113D" w:rsidR="009074E8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53113D">
        <w:t>, номер счета получателя 0310</w:t>
      </w:r>
      <w:r w:rsidRPr="0053113D">
        <w:t xml:space="preserve">0643000000018700, </w:t>
      </w:r>
      <w:r w:rsidRPr="0053113D">
        <w:rPr>
          <w:rFonts w:eastAsia="Calibri"/>
        </w:rPr>
        <w:t>номер кор./сч. банка получателя платежа</w:t>
      </w:r>
      <w:r w:rsidRPr="0053113D">
        <w:t xml:space="preserve"> 40102810245370000007, БИК 007162163, ИНН </w:t>
      </w:r>
      <w:r w:rsidRPr="0053113D">
        <w:rPr>
          <w:rFonts w:eastAsia="Calibri"/>
        </w:rPr>
        <w:t>8601073664</w:t>
      </w:r>
      <w:r w:rsidRPr="0053113D">
        <w:t xml:space="preserve">, КПП 860101001, ОКТМО 71874000 КБК </w:t>
      </w:r>
      <w:r w:rsidRPr="0053113D">
        <w:rPr>
          <w:rFonts w:eastAsia="Calibri"/>
        </w:rPr>
        <w:t>72011601203019000140</w:t>
      </w:r>
      <w:r w:rsidRPr="0053113D">
        <w:t xml:space="preserve">, УИН </w:t>
      </w:r>
      <w:r w:rsidRPr="0053113D" w:rsidR="004D68CE">
        <w:rPr>
          <w:lang w:eastAsia="en-US"/>
        </w:rPr>
        <w:t>0412365400405013362520164</w:t>
      </w:r>
      <w:r w:rsidRPr="0053113D">
        <w:t>.</w:t>
      </w:r>
    </w:p>
    <w:p w:rsidR="00B0361C" w:rsidRPr="0053113D" w:rsidP="00645744">
      <w:pPr>
        <w:ind w:firstLine="567"/>
        <w:jc w:val="both"/>
      </w:pPr>
      <w:r w:rsidRPr="0053113D">
        <w:t>Административный штраф подлежит уплате не позднее шестидес</w:t>
      </w:r>
      <w:r w:rsidRPr="0053113D">
        <w:t>яти дней со дня вступления настоящего</w:t>
      </w:r>
      <w:r w:rsidRPr="0053113D">
        <w:t xml:space="preserve"> постановления в законную силу либо со дня истечения срока отсрочки или срока рассрочки и</w:t>
      </w:r>
      <w:r w:rsidRPr="0053113D" w:rsidR="00202A26">
        <w:t>сп</w:t>
      </w:r>
      <w:r w:rsidRPr="0053113D">
        <w:t xml:space="preserve">олнения постановления, предусмотренных </w:t>
      </w:r>
      <w:hyperlink w:anchor="sub_315" w:history="1">
        <w:r w:rsidRPr="0053113D">
          <w:rPr>
            <w:rStyle w:val="Hyperlink"/>
            <w:color w:val="auto"/>
            <w:u w:val="none"/>
          </w:rPr>
          <w:t>статьей 31.5</w:t>
        </w:r>
      </w:hyperlink>
      <w:r w:rsidRPr="0053113D">
        <w:t xml:space="preserve"> Кодекса РФ об АП.</w:t>
      </w:r>
    </w:p>
    <w:p w:rsidR="00F20E90" w:rsidRPr="0053113D" w:rsidP="00645744">
      <w:pPr>
        <w:ind w:firstLine="567"/>
        <w:jc w:val="both"/>
      </w:pPr>
      <w:r w:rsidRPr="0053113D">
        <w:t xml:space="preserve">Постановление может быть обжаловано в Нефтеюганский районный суд, </w:t>
      </w:r>
      <w:r w:rsidRPr="0053113D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53113D">
        <w:t xml:space="preserve">, </w:t>
      </w:r>
      <w:r w:rsidRPr="0053113D">
        <w:t>через мирового судью</w:t>
      </w:r>
      <w:r w:rsidRPr="0053113D">
        <w:t xml:space="preserve">. В этот же срок постановление может быть опротестовано прокурором.  </w:t>
      </w:r>
    </w:p>
    <w:p w:rsidR="0079000D" w:rsidRPr="0053113D" w:rsidP="00645744">
      <w:pPr>
        <w:ind w:firstLine="709"/>
        <w:jc w:val="both"/>
      </w:pPr>
    </w:p>
    <w:p w:rsidR="0079000D" w:rsidRPr="0053113D" w:rsidP="0053113D">
      <w:pPr>
        <w:ind w:firstLine="709"/>
        <w:jc w:val="both"/>
      </w:pPr>
      <w:r w:rsidRPr="0053113D">
        <w:t xml:space="preserve">        Мировой судья     </w:t>
      </w:r>
      <w:r w:rsidRPr="0053113D">
        <w:t xml:space="preserve">   </w:t>
      </w:r>
      <w:r w:rsidRPr="0053113D" w:rsidR="00E15953">
        <w:t xml:space="preserve">       </w:t>
      </w:r>
      <w:r w:rsidRPr="0053113D">
        <w:t xml:space="preserve">      </w:t>
      </w:r>
      <w:r w:rsidRPr="0053113D" w:rsidR="00540E7A">
        <w:t xml:space="preserve">                  </w:t>
      </w:r>
      <w:r w:rsidRPr="0053113D">
        <w:t xml:space="preserve">  </w:t>
      </w:r>
      <w:r w:rsidRPr="0053113D" w:rsidR="00E15953">
        <w:t xml:space="preserve">      </w:t>
      </w:r>
      <w:r w:rsidRPr="0053113D">
        <w:t xml:space="preserve">    </w:t>
      </w:r>
      <w:r w:rsidRPr="0053113D" w:rsidR="00540E7A">
        <w:t xml:space="preserve">     </w:t>
      </w:r>
      <w:r w:rsidRPr="0053113D">
        <w:t>Т.П. Постовалова</w:t>
      </w:r>
    </w:p>
    <w:p w:rsidR="0079000D" w:rsidRPr="0053113D" w:rsidP="00645744">
      <w:pPr>
        <w:jc w:val="both"/>
      </w:pPr>
    </w:p>
    <w:p w:rsidR="0079000D" w:rsidRPr="0053113D" w:rsidP="00645744">
      <w:pPr>
        <w:jc w:val="both"/>
      </w:pPr>
      <w:r w:rsidRPr="0053113D">
        <w:t xml:space="preserve"> </w:t>
      </w:r>
    </w:p>
    <w:p w:rsidR="00E109F7" w:rsidRPr="0053113D" w:rsidP="00645744">
      <w:pPr>
        <w:pStyle w:val="ConsPlusNormal"/>
        <w:ind w:firstLine="540"/>
        <w:jc w:val="both"/>
        <w:rPr>
          <w:sz w:val="24"/>
          <w:szCs w:val="24"/>
        </w:rPr>
      </w:pPr>
    </w:p>
    <w:sectPr w:rsidSect="00AF632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42C03"/>
    <w:rsid w:val="0006002A"/>
    <w:rsid w:val="000623DF"/>
    <w:rsid w:val="000738CD"/>
    <w:rsid w:val="000751F7"/>
    <w:rsid w:val="00087375"/>
    <w:rsid w:val="0009524E"/>
    <w:rsid w:val="000A40E9"/>
    <w:rsid w:val="000B7616"/>
    <w:rsid w:val="000E0582"/>
    <w:rsid w:val="000E3E51"/>
    <w:rsid w:val="000E7958"/>
    <w:rsid w:val="000F153A"/>
    <w:rsid w:val="00101E1B"/>
    <w:rsid w:val="0010434E"/>
    <w:rsid w:val="00122895"/>
    <w:rsid w:val="00156A10"/>
    <w:rsid w:val="00167B06"/>
    <w:rsid w:val="00182AA0"/>
    <w:rsid w:val="00197F4E"/>
    <w:rsid w:val="001A62B2"/>
    <w:rsid w:val="001A6547"/>
    <w:rsid w:val="001A6DAB"/>
    <w:rsid w:val="001C38ED"/>
    <w:rsid w:val="001C6EAF"/>
    <w:rsid w:val="00202202"/>
    <w:rsid w:val="00202593"/>
    <w:rsid w:val="00202A26"/>
    <w:rsid w:val="00205AA6"/>
    <w:rsid w:val="00212B7C"/>
    <w:rsid w:val="002164DD"/>
    <w:rsid w:val="0021771A"/>
    <w:rsid w:val="00227CCD"/>
    <w:rsid w:val="002317F7"/>
    <w:rsid w:val="00242939"/>
    <w:rsid w:val="002433AE"/>
    <w:rsid w:val="002566D6"/>
    <w:rsid w:val="0027393F"/>
    <w:rsid w:val="002876A7"/>
    <w:rsid w:val="0029248D"/>
    <w:rsid w:val="002A702F"/>
    <w:rsid w:val="002B64B2"/>
    <w:rsid w:val="002C1DA4"/>
    <w:rsid w:val="002C42AF"/>
    <w:rsid w:val="002D45FB"/>
    <w:rsid w:val="002E05FC"/>
    <w:rsid w:val="002E2578"/>
    <w:rsid w:val="002E5020"/>
    <w:rsid w:val="002E668C"/>
    <w:rsid w:val="002F2E67"/>
    <w:rsid w:val="002F39EB"/>
    <w:rsid w:val="002F4CEF"/>
    <w:rsid w:val="0030504E"/>
    <w:rsid w:val="00332413"/>
    <w:rsid w:val="00354549"/>
    <w:rsid w:val="00363D18"/>
    <w:rsid w:val="00382EAA"/>
    <w:rsid w:val="00386596"/>
    <w:rsid w:val="00387F71"/>
    <w:rsid w:val="0039554A"/>
    <w:rsid w:val="003E702F"/>
    <w:rsid w:val="003F1AF4"/>
    <w:rsid w:val="003F2CE2"/>
    <w:rsid w:val="003F548E"/>
    <w:rsid w:val="003F70DB"/>
    <w:rsid w:val="00414E2D"/>
    <w:rsid w:val="004316FD"/>
    <w:rsid w:val="00432E5B"/>
    <w:rsid w:val="00433816"/>
    <w:rsid w:val="0043407C"/>
    <w:rsid w:val="004368D3"/>
    <w:rsid w:val="004459BB"/>
    <w:rsid w:val="00477699"/>
    <w:rsid w:val="00481489"/>
    <w:rsid w:val="0048649D"/>
    <w:rsid w:val="004864F2"/>
    <w:rsid w:val="00497EF2"/>
    <w:rsid w:val="004A393D"/>
    <w:rsid w:val="004C02A2"/>
    <w:rsid w:val="004D5D2B"/>
    <w:rsid w:val="004D68CE"/>
    <w:rsid w:val="004F39FA"/>
    <w:rsid w:val="00501520"/>
    <w:rsid w:val="00502BAB"/>
    <w:rsid w:val="005118B7"/>
    <w:rsid w:val="00513BF3"/>
    <w:rsid w:val="00515FF3"/>
    <w:rsid w:val="0052395A"/>
    <w:rsid w:val="0053113D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2922"/>
    <w:rsid w:val="005F308A"/>
    <w:rsid w:val="005F35C2"/>
    <w:rsid w:val="006336AD"/>
    <w:rsid w:val="00645744"/>
    <w:rsid w:val="0065042E"/>
    <w:rsid w:val="00676B98"/>
    <w:rsid w:val="00687C08"/>
    <w:rsid w:val="00695758"/>
    <w:rsid w:val="006B6729"/>
    <w:rsid w:val="006C459C"/>
    <w:rsid w:val="006C47F2"/>
    <w:rsid w:val="006D0C06"/>
    <w:rsid w:val="006D2CB1"/>
    <w:rsid w:val="006E3293"/>
    <w:rsid w:val="00703E97"/>
    <w:rsid w:val="00740DDD"/>
    <w:rsid w:val="007449DA"/>
    <w:rsid w:val="00753B15"/>
    <w:rsid w:val="007702CC"/>
    <w:rsid w:val="0077506E"/>
    <w:rsid w:val="0078458C"/>
    <w:rsid w:val="0079000D"/>
    <w:rsid w:val="00791988"/>
    <w:rsid w:val="007B3DC8"/>
    <w:rsid w:val="007B6501"/>
    <w:rsid w:val="007C0640"/>
    <w:rsid w:val="007C0884"/>
    <w:rsid w:val="007C180A"/>
    <w:rsid w:val="007D7C71"/>
    <w:rsid w:val="00800DA7"/>
    <w:rsid w:val="00801791"/>
    <w:rsid w:val="00804005"/>
    <w:rsid w:val="00804383"/>
    <w:rsid w:val="008066B1"/>
    <w:rsid w:val="00813236"/>
    <w:rsid w:val="008147F1"/>
    <w:rsid w:val="008209CC"/>
    <w:rsid w:val="0084318B"/>
    <w:rsid w:val="00843770"/>
    <w:rsid w:val="0084442C"/>
    <w:rsid w:val="008546AF"/>
    <w:rsid w:val="00855729"/>
    <w:rsid w:val="0086400F"/>
    <w:rsid w:val="00865C4E"/>
    <w:rsid w:val="00866B1E"/>
    <w:rsid w:val="008A68BC"/>
    <w:rsid w:val="008B0E5A"/>
    <w:rsid w:val="008B2F6F"/>
    <w:rsid w:val="008D2CFE"/>
    <w:rsid w:val="008D470E"/>
    <w:rsid w:val="008D683B"/>
    <w:rsid w:val="008F710A"/>
    <w:rsid w:val="00904F50"/>
    <w:rsid w:val="00906A65"/>
    <w:rsid w:val="009074E8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B6C1B"/>
    <w:rsid w:val="009E59F6"/>
    <w:rsid w:val="00A004D5"/>
    <w:rsid w:val="00A67B27"/>
    <w:rsid w:val="00A83B94"/>
    <w:rsid w:val="00A85951"/>
    <w:rsid w:val="00AA2965"/>
    <w:rsid w:val="00AC01F7"/>
    <w:rsid w:val="00AC6EDC"/>
    <w:rsid w:val="00AD5D0B"/>
    <w:rsid w:val="00AD790A"/>
    <w:rsid w:val="00AF10BB"/>
    <w:rsid w:val="00AF40F5"/>
    <w:rsid w:val="00AF6326"/>
    <w:rsid w:val="00B0361C"/>
    <w:rsid w:val="00B03899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83F3F"/>
    <w:rsid w:val="00B904B0"/>
    <w:rsid w:val="00BC4911"/>
    <w:rsid w:val="00BC6654"/>
    <w:rsid w:val="00BE0778"/>
    <w:rsid w:val="00BE596E"/>
    <w:rsid w:val="00C002BD"/>
    <w:rsid w:val="00C00567"/>
    <w:rsid w:val="00C11426"/>
    <w:rsid w:val="00C20D07"/>
    <w:rsid w:val="00C50595"/>
    <w:rsid w:val="00C71F5E"/>
    <w:rsid w:val="00C76474"/>
    <w:rsid w:val="00C90F3E"/>
    <w:rsid w:val="00C930F6"/>
    <w:rsid w:val="00C95101"/>
    <w:rsid w:val="00CA55DE"/>
    <w:rsid w:val="00CC1862"/>
    <w:rsid w:val="00CC3B0F"/>
    <w:rsid w:val="00CD3D70"/>
    <w:rsid w:val="00CE1E7C"/>
    <w:rsid w:val="00D47E8A"/>
    <w:rsid w:val="00D727F1"/>
    <w:rsid w:val="00D762D8"/>
    <w:rsid w:val="00D91A9B"/>
    <w:rsid w:val="00D96A07"/>
    <w:rsid w:val="00D97DCB"/>
    <w:rsid w:val="00DA29B7"/>
    <w:rsid w:val="00DB1D25"/>
    <w:rsid w:val="00DB3223"/>
    <w:rsid w:val="00DC678D"/>
    <w:rsid w:val="00DF1D2D"/>
    <w:rsid w:val="00DF2545"/>
    <w:rsid w:val="00DF5FA1"/>
    <w:rsid w:val="00DF6B96"/>
    <w:rsid w:val="00E00F8A"/>
    <w:rsid w:val="00E03E55"/>
    <w:rsid w:val="00E109F7"/>
    <w:rsid w:val="00E15953"/>
    <w:rsid w:val="00E1746E"/>
    <w:rsid w:val="00E37D24"/>
    <w:rsid w:val="00E5156B"/>
    <w:rsid w:val="00E53D07"/>
    <w:rsid w:val="00E6167F"/>
    <w:rsid w:val="00E71D05"/>
    <w:rsid w:val="00E930C3"/>
    <w:rsid w:val="00EA4405"/>
    <w:rsid w:val="00EB72BF"/>
    <w:rsid w:val="00EC642A"/>
    <w:rsid w:val="00EE0E43"/>
    <w:rsid w:val="00EE7DF9"/>
    <w:rsid w:val="00F20E90"/>
    <w:rsid w:val="00F370DD"/>
    <w:rsid w:val="00F43332"/>
    <w:rsid w:val="00F51C78"/>
    <w:rsid w:val="00F56B06"/>
    <w:rsid w:val="00F65E4F"/>
    <w:rsid w:val="00F80296"/>
    <w:rsid w:val="00F8352D"/>
    <w:rsid w:val="00F85BF9"/>
    <w:rsid w:val="00F941AB"/>
    <w:rsid w:val="00F96201"/>
    <w:rsid w:val="00FA0011"/>
    <w:rsid w:val="00FA617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C0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EC6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EC642A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3148-5980-4132-A770-8A864E7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